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ED87" w14:textId="77777777" w:rsidR="00F74576" w:rsidRPr="008B37F1" w:rsidRDefault="00F74576" w:rsidP="002D57A0">
      <w:pPr>
        <w:pStyle w:val="Title"/>
        <w:rPr>
          <w:rFonts w:asciiTheme="majorBidi" w:hAnsiTheme="majorBidi" w:cstheme="majorBidi"/>
        </w:rPr>
      </w:pPr>
      <w:r w:rsidRPr="008B37F1">
        <w:rPr>
          <w:rFonts w:asciiTheme="majorBidi" w:hAnsiTheme="majorBidi" w:cstheme="majorBidi"/>
        </w:rPr>
        <w:t>Lateef Alamutu</w:t>
      </w:r>
    </w:p>
    <w:p w14:paraId="044D26B1" w14:textId="77777777" w:rsidR="00F74576" w:rsidRPr="008B37F1" w:rsidRDefault="00F74576" w:rsidP="00F74576">
      <w:pPr>
        <w:pStyle w:val="Header"/>
        <w:pBdr>
          <w:bottom w:val="single" w:sz="4" w:space="0" w:color="auto"/>
        </w:pBdr>
        <w:tabs>
          <w:tab w:val="center" w:pos="5112"/>
          <w:tab w:val="left" w:pos="7490"/>
        </w:tabs>
        <w:rPr>
          <w:rFonts w:asciiTheme="majorBidi" w:eastAsia="Times New Roman" w:hAnsiTheme="majorBidi" w:cstheme="majorBidi"/>
          <w:sz w:val="20"/>
        </w:rPr>
      </w:pPr>
    </w:p>
    <w:p w14:paraId="1ED21531" w14:textId="7D6DE922" w:rsidR="00F74576" w:rsidRPr="00F74576" w:rsidRDefault="00F74576" w:rsidP="00F74576">
      <w:pPr>
        <w:pStyle w:val="Header"/>
        <w:pBdr>
          <w:bottom w:val="single" w:sz="4" w:space="0" w:color="auto"/>
        </w:pBdr>
        <w:tabs>
          <w:tab w:val="center" w:pos="5112"/>
          <w:tab w:val="left" w:pos="7490"/>
        </w:tabs>
        <w:rPr>
          <w:rFonts w:asciiTheme="majorBidi" w:eastAsia="Times New Roman" w:hAnsiTheme="majorBidi" w:cstheme="majorBidi"/>
          <w:sz w:val="20"/>
        </w:rPr>
      </w:pPr>
      <w:r w:rsidRPr="008B37F1">
        <w:rPr>
          <w:rFonts w:asciiTheme="majorBidi" w:eastAsia="Times New Roman" w:hAnsiTheme="majorBidi" w:cstheme="majorBidi"/>
          <w:sz w:val="20"/>
        </w:rPr>
        <w:t xml:space="preserve">Phone: </w:t>
      </w:r>
      <w:r w:rsidRPr="008B37F1">
        <w:rPr>
          <w:rFonts w:asciiTheme="majorBidi" w:hAnsiTheme="majorBidi" w:cstheme="majorBidi"/>
          <w:sz w:val="20"/>
        </w:rPr>
        <w:t>(709)</w:t>
      </w:r>
      <w:r w:rsidR="007C455D">
        <w:rPr>
          <w:rFonts w:asciiTheme="majorBidi" w:hAnsiTheme="majorBidi" w:cstheme="majorBidi"/>
          <w:sz w:val="20"/>
        </w:rPr>
        <w:t xml:space="preserve"> </w:t>
      </w:r>
      <w:r w:rsidRPr="008B37F1">
        <w:rPr>
          <w:rFonts w:asciiTheme="majorBidi" w:hAnsiTheme="majorBidi" w:cstheme="majorBidi"/>
          <w:sz w:val="20"/>
        </w:rPr>
        <w:t xml:space="preserve">690-8896 • </w:t>
      </w:r>
      <w:r w:rsidR="00D373F2">
        <w:rPr>
          <w:rFonts w:asciiTheme="majorBidi" w:hAnsiTheme="majorBidi" w:cstheme="majorBidi"/>
          <w:sz w:val="20"/>
        </w:rPr>
        <w:t>30A</w:t>
      </w:r>
      <w:r w:rsidRPr="008B37F1">
        <w:rPr>
          <w:rFonts w:asciiTheme="majorBidi" w:hAnsiTheme="majorBidi" w:cstheme="majorBidi"/>
          <w:sz w:val="20"/>
        </w:rPr>
        <w:t xml:space="preserve"> </w:t>
      </w:r>
      <w:r w:rsidR="00D373F2">
        <w:rPr>
          <w:rFonts w:asciiTheme="majorBidi" w:hAnsiTheme="majorBidi" w:cstheme="majorBidi"/>
          <w:sz w:val="20"/>
        </w:rPr>
        <w:t>Eastbourne Crescent</w:t>
      </w:r>
      <w:r w:rsidRPr="008B37F1">
        <w:rPr>
          <w:rFonts w:asciiTheme="majorBidi" w:hAnsiTheme="majorBidi" w:cstheme="majorBidi"/>
          <w:sz w:val="20"/>
        </w:rPr>
        <w:t xml:space="preserve"> • St. John's, NL • A1</w:t>
      </w:r>
      <w:r w:rsidR="004A12F5">
        <w:rPr>
          <w:rFonts w:asciiTheme="majorBidi" w:hAnsiTheme="majorBidi" w:cstheme="majorBidi"/>
          <w:sz w:val="20"/>
        </w:rPr>
        <w:t>A</w:t>
      </w:r>
      <w:r w:rsidRPr="008B37F1">
        <w:rPr>
          <w:rFonts w:asciiTheme="majorBidi" w:hAnsiTheme="majorBidi" w:cstheme="majorBidi"/>
          <w:sz w:val="20"/>
        </w:rPr>
        <w:t xml:space="preserve"> </w:t>
      </w:r>
      <w:r w:rsidR="004A12F5">
        <w:rPr>
          <w:rFonts w:asciiTheme="majorBidi" w:hAnsiTheme="majorBidi" w:cstheme="majorBidi"/>
          <w:sz w:val="20"/>
        </w:rPr>
        <w:t>5G8</w:t>
      </w:r>
      <w:r w:rsidRPr="008B37F1">
        <w:rPr>
          <w:rFonts w:asciiTheme="majorBidi" w:hAnsiTheme="majorBidi" w:cstheme="majorBidi"/>
          <w:sz w:val="20"/>
        </w:rPr>
        <w:t xml:space="preserve"> </w:t>
      </w:r>
      <w:r w:rsidR="007C455D" w:rsidRPr="008B37F1">
        <w:rPr>
          <w:rFonts w:asciiTheme="majorBidi" w:hAnsiTheme="majorBidi" w:cstheme="majorBidi"/>
          <w:sz w:val="20"/>
        </w:rPr>
        <w:t>•</w:t>
      </w:r>
      <w:r w:rsidR="007C455D">
        <w:rPr>
          <w:rFonts w:asciiTheme="majorBidi" w:hAnsiTheme="majorBidi" w:cstheme="majorBidi"/>
          <w:sz w:val="20"/>
        </w:rPr>
        <w:t xml:space="preserve"> </w:t>
      </w:r>
      <w:r w:rsidRPr="008B37F1">
        <w:rPr>
          <w:rFonts w:asciiTheme="majorBidi" w:eastAsia="Times New Roman" w:hAnsiTheme="majorBidi" w:cstheme="majorBidi"/>
          <w:sz w:val="20"/>
        </w:rPr>
        <w:t xml:space="preserve">email: </w:t>
      </w:r>
      <w:r w:rsidRPr="008B37F1">
        <w:rPr>
          <w:rFonts w:asciiTheme="majorBidi" w:hAnsiTheme="majorBidi" w:cstheme="majorBidi"/>
          <w:sz w:val="20"/>
        </w:rPr>
        <w:t>lateefalamutu@yahoo.com</w:t>
      </w:r>
    </w:p>
    <w:p w14:paraId="71C45036" w14:textId="77777777" w:rsidR="00F74576" w:rsidRDefault="00F74576" w:rsidP="00F74576">
      <w:pPr>
        <w:pStyle w:val="BodyText"/>
        <w:spacing w:after="0" w:line="288" w:lineRule="auto"/>
        <w:jc w:val="both"/>
        <w:rPr>
          <w:rFonts w:asciiTheme="majorBidi" w:hAnsiTheme="majorBidi" w:cstheme="majorBidi"/>
          <w:szCs w:val="22"/>
        </w:rPr>
      </w:pPr>
    </w:p>
    <w:p w14:paraId="5484584D" w14:textId="77777777" w:rsidR="00791927" w:rsidRPr="004F0108" w:rsidRDefault="00791927" w:rsidP="00F74576">
      <w:pPr>
        <w:pStyle w:val="BodyText"/>
        <w:spacing w:after="0" w:line="288" w:lineRule="auto"/>
        <w:jc w:val="both"/>
        <w:rPr>
          <w:rFonts w:asciiTheme="majorBidi" w:hAnsiTheme="majorBidi" w:cstheme="majorBidi"/>
          <w:szCs w:val="22"/>
        </w:rPr>
      </w:pPr>
    </w:p>
    <w:p w14:paraId="1346147E" w14:textId="77777777" w:rsidR="00F74576" w:rsidRPr="00A0763A" w:rsidRDefault="00F74576" w:rsidP="00F74576">
      <w:pPr>
        <w:ind w:right="-518"/>
        <w:jc w:val="center"/>
        <w:rPr>
          <w:rFonts w:asciiTheme="majorBidi" w:hAnsiTheme="majorBidi" w:cstheme="majorBidi"/>
          <w:b/>
          <w:sz w:val="26"/>
          <w:szCs w:val="26"/>
        </w:rPr>
      </w:pPr>
      <w:r w:rsidRPr="00A0763A">
        <w:rPr>
          <w:rFonts w:asciiTheme="majorBidi" w:hAnsiTheme="majorBidi" w:cstheme="majorBidi"/>
          <w:b/>
          <w:sz w:val="26"/>
          <w:szCs w:val="26"/>
        </w:rPr>
        <w:t>HIGHLIGHTS OF QUALIFICATIONS</w:t>
      </w:r>
    </w:p>
    <w:p w14:paraId="78A8E868" w14:textId="77777777" w:rsidR="00546D58" w:rsidRPr="00546D58" w:rsidRDefault="00546D58" w:rsidP="00546D58">
      <w:pPr>
        <w:pStyle w:val="BodyText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</w:rPr>
      </w:pPr>
      <w:r>
        <w:t xml:space="preserve">10 years of work experience in project management and research </w:t>
      </w:r>
    </w:p>
    <w:p w14:paraId="1439A9DB" w14:textId="01836064" w:rsidR="00EC0B60" w:rsidRDefault="00EC0B60" w:rsidP="00546D58">
      <w:pPr>
        <w:pStyle w:val="BodyText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sters</w:t>
      </w:r>
      <w:r w:rsidR="006A7CAF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 xml:space="preserve"> Degrees in Civil Engineering and Agricultural Engineering </w:t>
      </w:r>
    </w:p>
    <w:p w14:paraId="238A25E1" w14:textId="796E025E" w:rsidR="006A7CAF" w:rsidRDefault="006A7CAF" w:rsidP="00546D58">
      <w:pPr>
        <w:pStyle w:val="BodyText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id interpersonal and communication skills; well-developed organizational, time management, and attention to detail skills</w:t>
      </w:r>
    </w:p>
    <w:p w14:paraId="4B583ED1" w14:textId="24E61283" w:rsidR="00546D58" w:rsidRDefault="00546D58" w:rsidP="00546D58">
      <w:pPr>
        <w:pStyle w:val="BodyText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ficient in utilizing air dispersion modeling software (AERMOD, CALPUFF, TANKS) </w:t>
      </w:r>
      <w:r w:rsidR="006A7CAF">
        <w:rPr>
          <w:rFonts w:asciiTheme="majorBidi" w:hAnsiTheme="majorBidi" w:cstheme="majorBidi"/>
        </w:rPr>
        <w:t>and design software (AutoCAD, PaintShop Pro, STAAD</w:t>
      </w:r>
      <w:bookmarkStart w:id="0" w:name="_GoBack"/>
      <w:bookmarkEnd w:id="0"/>
      <w:r w:rsidR="006A7CAF">
        <w:rPr>
          <w:rFonts w:asciiTheme="majorBidi" w:hAnsiTheme="majorBidi" w:cstheme="majorBidi"/>
        </w:rPr>
        <w:t xml:space="preserve">.Pro) and statistical tool (SPSS)  </w:t>
      </w:r>
    </w:p>
    <w:p w14:paraId="074576F0" w14:textId="1F587D37" w:rsidR="00546D58" w:rsidRDefault="00546D58" w:rsidP="00546D58">
      <w:pPr>
        <w:pStyle w:val="BodyText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S Suite: MS Project, MS PowerPoint, MS Word, MS Access, MS Excel </w:t>
      </w:r>
    </w:p>
    <w:p w14:paraId="0B4A00AE" w14:textId="77777777" w:rsidR="00791927" w:rsidRDefault="00791927" w:rsidP="00791927">
      <w:pPr>
        <w:pStyle w:val="BodyText"/>
        <w:spacing w:after="0"/>
        <w:rPr>
          <w:rFonts w:asciiTheme="majorBidi" w:hAnsiTheme="majorBidi" w:cstheme="majorBidi"/>
        </w:rPr>
      </w:pPr>
    </w:p>
    <w:p w14:paraId="565BAD82" w14:textId="77777777" w:rsidR="00791927" w:rsidRDefault="00791927" w:rsidP="00791927">
      <w:pPr>
        <w:pStyle w:val="BodyText"/>
        <w:spacing w:after="0"/>
        <w:rPr>
          <w:rFonts w:asciiTheme="majorBidi" w:hAnsiTheme="majorBidi" w:cstheme="majorBidi"/>
        </w:rPr>
      </w:pPr>
    </w:p>
    <w:p w14:paraId="38FD3CA3" w14:textId="77777777" w:rsidR="00791927" w:rsidRDefault="00791927" w:rsidP="00791927">
      <w:pPr>
        <w:pStyle w:val="CENTEREDHEADER"/>
        <w:rPr>
          <w:rFonts w:asciiTheme="majorBidi" w:hAnsiTheme="majorBidi" w:cstheme="majorBidi"/>
          <w:caps/>
          <w:sz w:val="26"/>
          <w:szCs w:val="26"/>
        </w:rPr>
      </w:pPr>
      <w:r w:rsidRPr="008B37F1">
        <w:rPr>
          <w:rFonts w:asciiTheme="majorBidi" w:hAnsiTheme="majorBidi" w:cstheme="majorBidi"/>
          <w:caps/>
          <w:sz w:val="26"/>
          <w:szCs w:val="26"/>
        </w:rPr>
        <w:t xml:space="preserve">EDUC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1"/>
        <w:gridCol w:w="3280"/>
      </w:tblGrid>
      <w:tr w:rsidR="00791927" w:rsidRPr="008B37F1" w14:paraId="76E2ADDF" w14:textId="77777777" w:rsidTr="00EF588B">
        <w:tc>
          <w:tcPr>
            <w:tcW w:w="7142" w:type="dxa"/>
          </w:tcPr>
          <w:p w14:paraId="660C008B" w14:textId="77777777" w:rsidR="00791927" w:rsidRPr="00486069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Graduate Diploma </w:t>
            </w:r>
            <w:r w:rsidRPr="008B37F1">
              <w:rPr>
                <w:rFonts w:asciiTheme="majorBidi" w:hAnsiTheme="majorBidi" w:cstheme="majorBidi"/>
                <w:b/>
              </w:rPr>
              <w:t>Degree</w:t>
            </w:r>
            <w:r w:rsidRPr="00486069">
              <w:rPr>
                <w:rFonts w:asciiTheme="majorBidi" w:hAnsiTheme="majorBidi" w:cstheme="majorBidi"/>
                <w:b/>
              </w:rPr>
              <w:t xml:space="preserve"> (</w:t>
            </w:r>
            <w:r>
              <w:rPr>
                <w:rFonts w:asciiTheme="majorBidi" w:hAnsiTheme="majorBidi" w:cstheme="majorBidi"/>
                <w:b/>
              </w:rPr>
              <w:t>Safety and Risk</w:t>
            </w:r>
            <w:r w:rsidRPr="00486069">
              <w:rPr>
                <w:rFonts w:asciiTheme="majorBidi" w:hAnsiTheme="majorBidi" w:cstheme="majorBidi"/>
                <w:b/>
              </w:rPr>
              <w:t xml:space="preserve"> Engineering)</w:t>
            </w:r>
          </w:p>
        </w:tc>
        <w:tc>
          <w:tcPr>
            <w:tcW w:w="3280" w:type="dxa"/>
          </w:tcPr>
          <w:p w14:paraId="757DD1B3" w14:textId="77777777" w:rsidR="00791927" w:rsidRPr="008B37F1" w:rsidRDefault="00791927" w:rsidP="00EF588B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</w:t>
            </w:r>
            <w:r w:rsidRPr="008B37F1">
              <w:rPr>
                <w:rFonts w:asciiTheme="majorBidi" w:hAnsiTheme="majorBidi" w:cstheme="majorBidi"/>
              </w:rPr>
              <w:t xml:space="preserve"> 20</w:t>
            </w:r>
            <w:r>
              <w:rPr>
                <w:rFonts w:asciiTheme="majorBidi" w:hAnsiTheme="majorBidi" w:cstheme="majorBidi"/>
              </w:rPr>
              <w:t>18</w:t>
            </w:r>
            <w:r w:rsidRPr="008B37F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- Present</w:t>
            </w:r>
          </w:p>
        </w:tc>
      </w:tr>
      <w:tr w:rsidR="00791927" w:rsidRPr="008B37F1" w14:paraId="1F7072CE" w14:textId="77777777" w:rsidTr="00EF588B">
        <w:tc>
          <w:tcPr>
            <w:tcW w:w="10422" w:type="dxa"/>
            <w:gridSpan w:val="2"/>
          </w:tcPr>
          <w:p w14:paraId="713528F0" w14:textId="668BD7BE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orial University of Newfoundland, St. John’s</w:t>
            </w:r>
            <w:r w:rsidRPr="008B37F1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Canada</w:t>
            </w:r>
          </w:p>
        </w:tc>
      </w:tr>
      <w:tr w:rsidR="00791927" w:rsidRPr="008B37F1" w14:paraId="4A83A061" w14:textId="77777777" w:rsidTr="00EF588B">
        <w:tc>
          <w:tcPr>
            <w:tcW w:w="10422" w:type="dxa"/>
            <w:gridSpan w:val="2"/>
          </w:tcPr>
          <w:p w14:paraId="349EC8A1" w14:textId="77777777" w:rsidR="00791927" w:rsidRPr="00EC0B60" w:rsidRDefault="00791927" w:rsidP="00791927">
            <w:pPr>
              <w:pStyle w:val="Content"/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791927" w:rsidRPr="008B37F1" w14:paraId="070CE1F9" w14:textId="77777777" w:rsidTr="00EF588B">
        <w:tc>
          <w:tcPr>
            <w:tcW w:w="7142" w:type="dxa"/>
          </w:tcPr>
          <w:p w14:paraId="36AC858D" w14:textId="77777777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>Master's Degree</w:t>
            </w:r>
            <w:r w:rsidRPr="008B37F1">
              <w:rPr>
                <w:rFonts w:asciiTheme="majorBidi" w:hAnsiTheme="majorBidi" w:cstheme="majorBidi"/>
              </w:rPr>
              <w:t xml:space="preserve"> </w:t>
            </w:r>
            <w:r w:rsidRPr="005453C7">
              <w:rPr>
                <w:rFonts w:asciiTheme="majorBidi" w:hAnsiTheme="majorBidi" w:cstheme="majorBidi"/>
                <w:b/>
                <w:bCs/>
              </w:rPr>
              <w:t>(Civil Engineering)</w:t>
            </w:r>
          </w:p>
        </w:tc>
        <w:tc>
          <w:tcPr>
            <w:tcW w:w="3280" w:type="dxa"/>
          </w:tcPr>
          <w:p w14:paraId="138C43AC" w14:textId="77777777" w:rsidR="00791927" w:rsidRPr="008B37F1" w:rsidRDefault="00791927" w:rsidP="00EF588B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February 2006 - July 2009</w:t>
            </w:r>
          </w:p>
        </w:tc>
      </w:tr>
      <w:tr w:rsidR="00791927" w:rsidRPr="008B37F1" w14:paraId="53242134" w14:textId="77777777" w:rsidTr="00EF588B">
        <w:tc>
          <w:tcPr>
            <w:tcW w:w="10422" w:type="dxa"/>
            <w:gridSpan w:val="2"/>
          </w:tcPr>
          <w:p w14:paraId="1445C1AF" w14:textId="425792DF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King Fahd University of Petroleum and Minerals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8B37F1">
              <w:rPr>
                <w:rFonts w:asciiTheme="majorBidi" w:hAnsiTheme="majorBidi" w:cstheme="majorBidi"/>
              </w:rPr>
              <w:t>Dhahran, Saudi Arabia</w:t>
            </w:r>
          </w:p>
        </w:tc>
      </w:tr>
      <w:tr w:rsidR="00791927" w:rsidRPr="008B37F1" w14:paraId="010FB356" w14:textId="77777777" w:rsidTr="00EF588B">
        <w:tc>
          <w:tcPr>
            <w:tcW w:w="10422" w:type="dxa"/>
            <w:gridSpan w:val="2"/>
          </w:tcPr>
          <w:p w14:paraId="7D8F6481" w14:textId="77777777" w:rsidR="00791927" w:rsidRPr="00EC0B60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791927" w:rsidRPr="008B37F1" w14:paraId="006AC82E" w14:textId="77777777" w:rsidTr="00EF588B">
        <w:tc>
          <w:tcPr>
            <w:tcW w:w="7142" w:type="dxa"/>
          </w:tcPr>
          <w:p w14:paraId="525F9121" w14:textId="77777777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>Master's Degree</w:t>
            </w:r>
            <w:r w:rsidRPr="008B37F1">
              <w:rPr>
                <w:rFonts w:asciiTheme="majorBidi" w:hAnsiTheme="majorBidi" w:cstheme="majorBidi"/>
              </w:rPr>
              <w:t xml:space="preserve"> </w:t>
            </w:r>
            <w:r w:rsidRPr="005453C7">
              <w:rPr>
                <w:rFonts w:asciiTheme="majorBidi" w:hAnsiTheme="majorBidi" w:cstheme="majorBidi"/>
                <w:b/>
                <w:bCs/>
              </w:rPr>
              <w:t>(Agricultural Engineering)</w:t>
            </w:r>
          </w:p>
        </w:tc>
        <w:tc>
          <w:tcPr>
            <w:tcW w:w="3280" w:type="dxa"/>
          </w:tcPr>
          <w:p w14:paraId="374F833F" w14:textId="77777777" w:rsidR="00791927" w:rsidRPr="008B37F1" w:rsidRDefault="00791927" w:rsidP="00EF588B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September 2003 - July 2005</w:t>
            </w:r>
          </w:p>
        </w:tc>
      </w:tr>
      <w:tr w:rsidR="00791927" w:rsidRPr="008B37F1" w14:paraId="3A610D33" w14:textId="77777777" w:rsidTr="00EF588B">
        <w:tc>
          <w:tcPr>
            <w:tcW w:w="10422" w:type="dxa"/>
            <w:gridSpan w:val="2"/>
          </w:tcPr>
          <w:p w14:paraId="1B8E3A58" w14:textId="61758221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University of Ibadan</w:t>
            </w:r>
            <w:r>
              <w:rPr>
                <w:rFonts w:asciiTheme="majorBidi" w:hAnsiTheme="majorBidi" w:cstheme="majorBidi"/>
              </w:rPr>
              <w:t>,</w:t>
            </w:r>
            <w:r w:rsidRPr="008B37F1">
              <w:rPr>
                <w:rFonts w:asciiTheme="majorBidi" w:hAnsiTheme="majorBidi" w:cstheme="majorBidi"/>
              </w:rPr>
              <w:t xml:space="preserve"> Ibadan, Nigeria</w:t>
            </w:r>
          </w:p>
        </w:tc>
      </w:tr>
      <w:tr w:rsidR="00791927" w:rsidRPr="008B37F1" w14:paraId="0A0D8AD0" w14:textId="77777777" w:rsidTr="00EF588B">
        <w:tc>
          <w:tcPr>
            <w:tcW w:w="10422" w:type="dxa"/>
            <w:gridSpan w:val="2"/>
          </w:tcPr>
          <w:p w14:paraId="13825542" w14:textId="77777777" w:rsidR="00791927" w:rsidRPr="00EC0B60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791927" w:rsidRPr="008B37F1" w14:paraId="6E2FF78B" w14:textId="77777777" w:rsidTr="00EF588B">
        <w:tc>
          <w:tcPr>
            <w:tcW w:w="7142" w:type="dxa"/>
          </w:tcPr>
          <w:p w14:paraId="44930C21" w14:textId="77777777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>Bachelor's Degree</w:t>
            </w:r>
            <w:r w:rsidRPr="008B37F1">
              <w:rPr>
                <w:rFonts w:asciiTheme="majorBidi" w:hAnsiTheme="majorBidi" w:cstheme="majorBidi"/>
              </w:rPr>
              <w:t xml:space="preserve"> </w:t>
            </w:r>
            <w:r w:rsidRPr="005453C7">
              <w:rPr>
                <w:rFonts w:asciiTheme="majorBidi" w:hAnsiTheme="majorBidi" w:cstheme="majorBidi"/>
                <w:b/>
                <w:bCs/>
              </w:rPr>
              <w:t>(Agricultural Engineering)</w:t>
            </w:r>
          </w:p>
        </w:tc>
        <w:tc>
          <w:tcPr>
            <w:tcW w:w="3280" w:type="dxa"/>
          </w:tcPr>
          <w:p w14:paraId="58451B2A" w14:textId="77777777" w:rsidR="00791927" w:rsidRPr="008B37F1" w:rsidRDefault="00791927" w:rsidP="00EF588B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September 1995 - September 2001</w:t>
            </w:r>
          </w:p>
        </w:tc>
      </w:tr>
      <w:tr w:rsidR="00791927" w:rsidRPr="008B37F1" w14:paraId="2CFFB07A" w14:textId="77777777" w:rsidTr="00EF588B">
        <w:tc>
          <w:tcPr>
            <w:tcW w:w="10422" w:type="dxa"/>
            <w:gridSpan w:val="2"/>
          </w:tcPr>
          <w:p w14:paraId="41386ECE" w14:textId="20775C98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University of Ibadan</w:t>
            </w:r>
            <w:r>
              <w:rPr>
                <w:rFonts w:asciiTheme="majorBidi" w:hAnsiTheme="majorBidi" w:cstheme="majorBidi"/>
              </w:rPr>
              <w:t>,</w:t>
            </w:r>
            <w:r w:rsidRPr="008B37F1">
              <w:rPr>
                <w:rFonts w:asciiTheme="majorBidi" w:hAnsiTheme="majorBidi" w:cstheme="majorBidi"/>
              </w:rPr>
              <w:t xml:space="preserve"> Ibadan, Nigeria</w:t>
            </w:r>
          </w:p>
        </w:tc>
      </w:tr>
    </w:tbl>
    <w:p w14:paraId="69C7E7E0" w14:textId="77777777" w:rsidR="00F74576" w:rsidRDefault="00F74576" w:rsidP="00F74576">
      <w:pPr>
        <w:pStyle w:val="FULLJUSTIFIEDPLAINTEXT"/>
        <w:rPr>
          <w:rFonts w:asciiTheme="majorBidi" w:hAnsiTheme="majorBidi" w:cstheme="majorBidi"/>
        </w:rPr>
      </w:pPr>
    </w:p>
    <w:p w14:paraId="161C3E07" w14:textId="77777777" w:rsidR="00791927" w:rsidRPr="008B37F1" w:rsidRDefault="00791927" w:rsidP="00F74576">
      <w:pPr>
        <w:pStyle w:val="FULLJUSTIFIEDPLAINTEXT"/>
        <w:rPr>
          <w:rFonts w:asciiTheme="majorBidi" w:hAnsiTheme="majorBidi" w:cstheme="majorBidi"/>
        </w:rPr>
      </w:pPr>
    </w:p>
    <w:p w14:paraId="35175ADC" w14:textId="77777777" w:rsidR="00F74576" w:rsidRDefault="00F74576" w:rsidP="00F74576">
      <w:pPr>
        <w:pStyle w:val="CENTEREDHEADER"/>
        <w:rPr>
          <w:rFonts w:asciiTheme="majorBidi" w:hAnsiTheme="majorBidi" w:cstheme="majorBidi"/>
          <w:caps/>
          <w:sz w:val="26"/>
          <w:szCs w:val="26"/>
        </w:rPr>
      </w:pPr>
      <w:r w:rsidRPr="008B37F1">
        <w:rPr>
          <w:rFonts w:asciiTheme="majorBidi" w:hAnsiTheme="majorBidi" w:cstheme="majorBidi"/>
          <w:caps/>
          <w:sz w:val="26"/>
          <w:szCs w:val="26"/>
        </w:rPr>
        <w:t>PROFESSIONAL EXPERIENCE</w:t>
      </w:r>
    </w:p>
    <w:tbl>
      <w:tblPr>
        <w:tblW w:w="10440" w:type="dxa"/>
        <w:tblInd w:w="-108" w:type="dxa"/>
        <w:tblLook w:val="04A0" w:firstRow="1" w:lastRow="0" w:firstColumn="1" w:lastColumn="0" w:noHBand="0" w:noVBand="1"/>
      </w:tblPr>
      <w:tblGrid>
        <w:gridCol w:w="10440"/>
      </w:tblGrid>
      <w:tr w:rsidR="00791927" w:rsidRPr="008B37F1" w14:paraId="5ED9CD4D" w14:textId="77777777" w:rsidTr="00791927">
        <w:tc>
          <w:tcPr>
            <w:tcW w:w="10440" w:type="dxa"/>
          </w:tcPr>
          <w:p w14:paraId="7003DA47" w14:textId="72629A4D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  <w:bCs/>
              </w:rPr>
              <w:t>Environmental Engineer</w:t>
            </w:r>
            <w:r>
              <w:rPr>
                <w:rFonts w:asciiTheme="majorBidi" w:hAnsiTheme="majorBidi" w:cstheme="majorBidi"/>
              </w:rPr>
              <w:t xml:space="preserve"> (Full-t</w:t>
            </w:r>
            <w:r w:rsidRPr="008B37F1">
              <w:rPr>
                <w:rFonts w:asciiTheme="majorBidi" w:hAnsiTheme="majorBidi" w:cstheme="majorBidi"/>
              </w:rPr>
              <w:t xml:space="preserve">ime) </w:t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</w:t>
            </w:r>
            <w:r w:rsidRPr="008B37F1">
              <w:rPr>
                <w:rFonts w:asciiTheme="majorBidi" w:hAnsiTheme="majorBidi" w:cstheme="majorBidi"/>
              </w:rPr>
              <w:t xml:space="preserve">July 2009 – </w:t>
            </w:r>
            <w:r>
              <w:rPr>
                <w:rFonts w:asciiTheme="majorBidi" w:hAnsiTheme="majorBidi" w:cstheme="majorBidi"/>
              </w:rPr>
              <w:t>March</w:t>
            </w:r>
            <w:r w:rsidRPr="008B37F1">
              <w:rPr>
                <w:rFonts w:asciiTheme="majorBidi" w:hAnsiTheme="majorBidi" w:cstheme="majorBidi"/>
              </w:rPr>
              <w:t xml:space="preserve"> 201</w:t>
            </w: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791927" w:rsidRPr="008B37F1" w14:paraId="4E36B9A4" w14:textId="77777777" w:rsidTr="00EF588B">
        <w:tc>
          <w:tcPr>
            <w:tcW w:w="10440" w:type="dxa"/>
          </w:tcPr>
          <w:p w14:paraId="64A5F862" w14:textId="77777777" w:rsidR="00791927" w:rsidRPr="008B37F1" w:rsidRDefault="00791927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Environmental Consulting Bureau</w:t>
            </w:r>
            <w:r>
              <w:rPr>
                <w:rFonts w:asciiTheme="majorBidi" w:hAnsiTheme="majorBidi" w:cstheme="majorBidi"/>
              </w:rPr>
              <w:t>,</w:t>
            </w:r>
            <w:r w:rsidRPr="008B37F1">
              <w:rPr>
                <w:rFonts w:asciiTheme="majorBidi" w:hAnsiTheme="majorBidi" w:cstheme="majorBidi"/>
              </w:rPr>
              <w:t xml:space="preserve"> Dammam, Saudi Arabia</w:t>
            </w:r>
          </w:p>
        </w:tc>
      </w:tr>
      <w:tr w:rsidR="00791927" w:rsidRPr="008B37F1" w14:paraId="10CADC4E" w14:textId="77777777" w:rsidTr="00EF588B">
        <w:tc>
          <w:tcPr>
            <w:tcW w:w="10440" w:type="dxa"/>
          </w:tcPr>
          <w:p w14:paraId="466E22F8" w14:textId="77777777" w:rsidR="00EC0B60" w:rsidRDefault="00EC0B60" w:rsidP="00EC0B60">
            <w:pPr>
              <w:pStyle w:val="Content"/>
              <w:spacing w:before="0" w:line="24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247CB3F4" w14:textId="77777777" w:rsidR="00791927" w:rsidRPr="00791927" w:rsidRDefault="00791927" w:rsidP="00EF588B">
            <w:pPr>
              <w:pStyle w:val="Content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 w:rsidRPr="00791927">
              <w:rPr>
                <w:rFonts w:asciiTheme="majorBidi" w:hAnsiTheme="majorBidi" w:cstheme="majorBidi"/>
              </w:rPr>
              <w:t>Managed projects, controlled budgets, and conducted Environmental and Social Impact Assessments (ESIAs), environmental site assessments (Phase I - III), environmental baseline surveys and assessments, ISO 14001 (Environmental) and OHSAS 18001 (Occupational Health &amp; Safety Standards) audits, and Clean Development Mechanism (CDM)</w:t>
            </w:r>
          </w:p>
          <w:p w14:paraId="5F105647" w14:textId="77777777" w:rsidR="00791927" w:rsidRPr="008B37F1" w:rsidRDefault="00791927" w:rsidP="00EF588B">
            <w:pPr>
              <w:pStyle w:val="Content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verseen waste management and pollution control activities, including the design of landfills, and wastewater treatment plants </w:t>
            </w:r>
          </w:p>
        </w:tc>
      </w:tr>
      <w:tr w:rsidR="00791927" w:rsidRPr="008B37F1" w14:paraId="2952D166" w14:textId="77777777" w:rsidTr="00EF588B">
        <w:tc>
          <w:tcPr>
            <w:tcW w:w="10440" w:type="dxa"/>
          </w:tcPr>
          <w:p w14:paraId="51724F23" w14:textId="77777777" w:rsidR="00791927" w:rsidRPr="008B37F1" w:rsidRDefault="00791927" w:rsidP="00EF588B">
            <w:pPr>
              <w:pStyle w:val="Content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vided technical support in developing and implementing environmental programs in industries </w:t>
            </w:r>
          </w:p>
        </w:tc>
      </w:tr>
      <w:tr w:rsidR="00791927" w:rsidRPr="008B37F1" w14:paraId="268478D7" w14:textId="77777777" w:rsidTr="00EF588B">
        <w:tc>
          <w:tcPr>
            <w:tcW w:w="10440" w:type="dxa"/>
          </w:tcPr>
          <w:p w14:paraId="69380E2B" w14:textId="77777777" w:rsidR="00791927" w:rsidRPr="008B37F1" w:rsidRDefault="00791927" w:rsidP="00EF588B">
            <w:pPr>
              <w:pStyle w:val="Content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Perform</w:t>
            </w:r>
            <w:r>
              <w:rPr>
                <w:rFonts w:asciiTheme="majorBidi" w:hAnsiTheme="majorBidi" w:cstheme="majorBidi"/>
              </w:rPr>
              <w:t>ed</w:t>
            </w:r>
            <w:r w:rsidRPr="008B37F1">
              <w:rPr>
                <w:rFonts w:asciiTheme="majorBidi" w:hAnsiTheme="majorBidi" w:cstheme="majorBidi"/>
              </w:rPr>
              <w:t xml:space="preserve"> emissions inventory and air dispersion modeling studies</w:t>
            </w:r>
          </w:p>
        </w:tc>
      </w:tr>
      <w:tr w:rsidR="00791927" w:rsidRPr="008E1B58" w14:paraId="78FA5617" w14:textId="77777777" w:rsidTr="00EF588B">
        <w:tc>
          <w:tcPr>
            <w:tcW w:w="10440" w:type="dxa"/>
          </w:tcPr>
          <w:p w14:paraId="431C9531" w14:textId="77777777" w:rsidR="00791927" w:rsidRDefault="00791927" w:rsidP="00EF588B">
            <w:pPr>
              <w:pStyle w:val="Conten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Prepar</w:t>
            </w:r>
            <w:r>
              <w:rPr>
                <w:rFonts w:asciiTheme="majorBidi" w:hAnsiTheme="majorBidi" w:cstheme="majorBidi"/>
              </w:rPr>
              <w:t>ed</w:t>
            </w:r>
            <w:r w:rsidRPr="008B37F1">
              <w:rPr>
                <w:rFonts w:asciiTheme="majorBidi" w:hAnsiTheme="majorBidi" w:cstheme="majorBidi"/>
              </w:rPr>
              <w:t xml:space="preserve"> environmental applicability reviews</w:t>
            </w:r>
            <w:r>
              <w:rPr>
                <w:rFonts w:asciiTheme="majorBidi" w:hAnsiTheme="majorBidi" w:cstheme="majorBidi"/>
              </w:rPr>
              <w:t>,</w:t>
            </w:r>
            <w:r w:rsidRPr="008B37F1">
              <w:rPr>
                <w:rFonts w:asciiTheme="majorBidi" w:hAnsiTheme="majorBidi" w:cstheme="majorBidi"/>
              </w:rPr>
              <w:t xml:space="preserve"> and environmental information reports</w:t>
            </w:r>
          </w:p>
          <w:p w14:paraId="3A943E69" w14:textId="77777777" w:rsidR="00791927" w:rsidRPr="006E6CD1" w:rsidRDefault="00791927" w:rsidP="00EF588B">
            <w:pPr>
              <w:pStyle w:val="Conten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Prepare</w:t>
            </w:r>
            <w:r>
              <w:rPr>
                <w:rFonts w:asciiTheme="majorBidi" w:hAnsiTheme="majorBidi" w:cstheme="majorBidi"/>
              </w:rPr>
              <w:t>d</w:t>
            </w:r>
            <w:r w:rsidRPr="006E6CD1">
              <w:rPr>
                <w:rFonts w:asciiTheme="majorBidi" w:hAnsiTheme="majorBidi" w:cstheme="majorBidi"/>
              </w:rPr>
              <w:t>, review</w:t>
            </w:r>
            <w:r>
              <w:rPr>
                <w:rFonts w:asciiTheme="majorBidi" w:hAnsiTheme="majorBidi" w:cstheme="majorBidi"/>
              </w:rPr>
              <w:t>ed</w:t>
            </w:r>
            <w:r w:rsidRPr="006E6CD1">
              <w:rPr>
                <w:rFonts w:asciiTheme="majorBidi" w:hAnsiTheme="majorBidi" w:cstheme="majorBidi"/>
              </w:rPr>
              <w:t xml:space="preserve"> and update</w:t>
            </w:r>
            <w:r>
              <w:rPr>
                <w:rFonts w:asciiTheme="majorBidi" w:hAnsiTheme="majorBidi" w:cstheme="majorBidi"/>
              </w:rPr>
              <w:t>d</w:t>
            </w:r>
            <w:r w:rsidRPr="006E6CD1">
              <w:rPr>
                <w:rFonts w:asciiTheme="majorBidi" w:hAnsiTheme="majorBidi" w:cstheme="majorBidi"/>
              </w:rPr>
              <w:t xml:space="preserve"> environmental investigation and recommendation reports</w:t>
            </w:r>
          </w:p>
          <w:p w14:paraId="642B122B" w14:textId="77777777" w:rsidR="00791927" w:rsidRPr="006E6CD1" w:rsidRDefault="00791927" w:rsidP="00EF588B">
            <w:pPr>
              <w:pStyle w:val="Conten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Develop</w:t>
            </w:r>
            <w:r>
              <w:rPr>
                <w:rFonts w:asciiTheme="majorBidi" w:hAnsiTheme="majorBidi" w:cstheme="majorBidi"/>
              </w:rPr>
              <w:t>ed</w:t>
            </w:r>
            <w:r w:rsidRPr="006E6CD1">
              <w:rPr>
                <w:rFonts w:asciiTheme="majorBidi" w:hAnsiTheme="majorBidi" w:cstheme="majorBidi"/>
              </w:rPr>
              <w:t xml:space="preserve"> constructive and cooperative working relationships with clients </w:t>
            </w:r>
          </w:p>
          <w:p w14:paraId="6364D529" w14:textId="77777777" w:rsidR="00791927" w:rsidRPr="006E6CD1" w:rsidRDefault="00791927" w:rsidP="00EF588B">
            <w:pPr>
              <w:pStyle w:val="Conten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ed environmental monitoring during project construction (offshore and onshore projects)</w:t>
            </w:r>
          </w:p>
          <w:p w14:paraId="2E52620F" w14:textId="77777777" w:rsidR="00791927" w:rsidRDefault="00791927" w:rsidP="00EF588B">
            <w:pPr>
              <w:pStyle w:val="Conten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pared proposals and wrote reports</w:t>
            </w:r>
          </w:p>
          <w:p w14:paraId="29889CF6" w14:textId="77777777" w:rsidR="00791927" w:rsidRPr="008E1B58" w:rsidRDefault="00791927" w:rsidP="00EF588B">
            <w:pPr>
              <w:pStyle w:val="Content"/>
              <w:spacing w:before="0" w:line="24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8C671AC" w14:textId="77777777" w:rsidR="00791927" w:rsidRPr="004F0108" w:rsidRDefault="00791927" w:rsidP="00F74576">
      <w:pPr>
        <w:pStyle w:val="CENTEREDHEADER"/>
        <w:rPr>
          <w:rFonts w:asciiTheme="majorBidi" w:hAnsiTheme="majorBidi" w:cstheme="majorBidi"/>
          <w:caps/>
          <w:sz w:val="26"/>
          <w:szCs w:val="26"/>
        </w:rPr>
      </w:pPr>
    </w:p>
    <w:tbl>
      <w:tblPr>
        <w:tblW w:w="10440" w:type="dxa"/>
        <w:tblInd w:w="-108" w:type="dxa"/>
        <w:tblLook w:val="04A0" w:firstRow="1" w:lastRow="0" w:firstColumn="1" w:lastColumn="0" w:noHBand="0" w:noVBand="1"/>
      </w:tblPr>
      <w:tblGrid>
        <w:gridCol w:w="7173"/>
        <w:gridCol w:w="3267"/>
      </w:tblGrid>
      <w:tr w:rsidR="00F74576" w:rsidRPr="008B37F1" w14:paraId="7670AB7D" w14:textId="77777777" w:rsidTr="00C87490">
        <w:tc>
          <w:tcPr>
            <w:tcW w:w="7173" w:type="dxa"/>
          </w:tcPr>
          <w:p w14:paraId="2648C153" w14:textId="605F2E86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lastRenderedPageBreak/>
              <w:t>Research Assistant</w:t>
            </w:r>
            <w:r w:rsidR="00546D58">
              <w:rPr>
                <w:rFonts w:asciiTheme="majorBidi" w:hAnsiTheme="majorBidi" w:cstheme="majorBidi"/>
              </w:rPr>
              <w:t xml:space="preserve"> (Full-t</w:t>
            </w:r>
            <w:r w:rsidRPr="008B37F1">
              <w:rPr>
                <w:rFonts w:asciiTheme="majorBidi" w:hAnsiTheme="majorBidi" w:cstheme="majorBidi"/>
              </w:rPr>
              <w:t>ime)</w:t>
            </w:r>
          </w:p>
        </w:tc>
        <w:tc>
          <w:tcPr>
            <w:tcW w:w="3267" w:type="dxa"/>
          </w:tcPr>
          <w:p w14:paraId="502D5708" w14:textId="77777777" w:rsidR="00F74576" w:rsidRPr="008B37F1" w:rsidRDefault="00F74576" w:rsidP="00C87490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September 2005 - June 2009</w:t>
            </w:r>
          </w:p>
        </w:tc>
      </w:tr>
      <w:tr w:rsidR="00F74576" w:rsidRPr="008B37F1" w14:paraId="6C61F35F" w14:textId="77777777" w:rsidTr="00C87490">
        <w:tc>
          <w:tcPr>
            <w:tcW w:w="10440" w:type="dxa"/>
            <w:gridSpan w:val="2"/>
          </w:tcPr>
          <w:p w14:paraId="5B6FD597" w14:textId="6152EDC8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King Fahd University of Petroleum and Minerals</w:t>
            </w:r>
            <w:r w:rsidR="00546D58">
              <w:rPr>
                <w:rFonts w:asciiTheme="majorBidi" w:hAnsiTheme="majorBidi" w:cstheme="majorBidi"/>
              </w:rPr>
              <w:t>,</w:t>
            </w:r>
            <w:r w:rsidR="00546D58" w:rsidRPr="008B37F1">
              <w:rPr>
                <w:rFonts w:asciiTheme="majorBidi" w:hAnsiTheme="majorBidi" w:cstheme="majorBidi"/>
              </w:rPr>
              <w:t xml:space="preserve"> Dhahran, Saudi Arabia</w:t>
            </w:r>
          </w:p>
        </w:tc>
      </w:tr>
      <w:tr w:rsidR="00F74576" w:rsidRPr="006E6CD1" w14:paraId="4844417E" w14:textId="77777777" w:rsidTr="00C87490">
        <w:tc>
          <w:tcPr>
            <w:tcW w:w="10440" w:type="dxa"/>
            <w:gridSpan w:val="2"/>
          </w:tcPr>
          <w:p w14:paraId="0A405C70" w14:textId="77777777" w:rsidR="00EC0B60" w:rsidRDefault="00EC0B60" w:rsidP="00EC0B60">
            <w:pPr>
              <w:pStyle w:val="Content"/>
              <w:spacing w:before="0" w:line="240" w:lineRule="auto"/>
              <w:ind w:left="720"/>
              <w:rPr>
                <w:rFonts w:asciiTheme="majorBidi" w:hAnsiTheme="majorBidi" w:cstheme="majorBidi"/>
              </w:rPr>
            </w:pPr>
          </w:p>
          <w:p w14:paraId="65A855E4" w14:textId="504CEBB6" w:rsidR="00F74576" w:rsidRPr="006E6CD1" w:rsidRDefault="00F74576" w:rsidP="00C87490">
            <w:pPr>
              <w:pStyle w:val="Content"/>
              <w:numPr>
                <w:ilvl w:val="0"/>
                <w:numId w:val="5"/>
              </w:numPr>
              <w:spacing w:before="0"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Conducted geotechnical laboratory sessions for undergraduate students</w:t>
            </w:r>
            <w:r w:rsidR="00E229FF">
              <w:rPr>
                <w:rFonts w:asciiTheme="majorBidi" w:hAnsiTheme="majorBidi" w:cstheme="majorBidi"/>
              </w:rPr>
              <w:t>,</w:t>
            </w:r>
            <w:r w:rsidRPr="008B37F1">
              <w:rPr>
                <w:rFonts w:asciiTheme="majorBidi" w:hAnsiTheme="majorBidi" w:cstheme="majorBidi"/>
              </w:rPr>
              <w:t xml:space="preserve"> and graded laboratory reports</w:t>
            </w:r>
          </w:p>
          <w:p w14:paraId="05F3F568" w14:textId="3FF6D128" w:rsidR="00F74576" w:rsidRPr="006E6CD1" w:rsidRDefault="00F74576" w:rsidP="00C87490">
            <w:pPr>
              <w:pStyle w:val="Content"/>
              <w:numPr>
                <w:ilvl w:val="0"/>
                <w:numId w:val="5"/>
              </w:numPr>
              <w:spacing w:before="0" w:line="240" w:lineRule="auto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Various tests were carried out to determine the properties of the soil. The</w:t>
            </w:r>
            <w:r w:rsidR="0049267A">
              <w:rPr>
                <w:rFonts w:asciiTheme="majorBidi" w:hAnsiTheme="majorBidi" w:cstheme="majorBidi"/>
              </w:rPr>
              <w:t>se</w:t>
            </w:r>
            <w:r w:rsidRPr="006E6CD1">
              <w:rPr>
                <w:rFonts w:asciiTheme="majorBidi" w:hAnsiTheme="majorBidi" w:cstheme="majorBidi"/>
              </w:rPr>
              <w:t xml:space="preserve"> tests include</w:t>
            </w:r>
            <w:r w:rsidR="00E229FF">
              <w:rPr>
                <w:rFonts w:asciiTheme="majorBidi" w:hAnsiTheme="majorBidi" w:cstheme="majorBidi"/>
              </w:rPr>
              <w:t>d</w:t>
            </w:r>
            <w:r w:rsidRPr="006E6CD1">
              <w:rPr>
                <w:rFonts w:asciiTheme="majorBidi" w:hAnsiTheme="majorBidi" w:cstheme="majorBidi"/>
              </w:rPr>
              <w:t>:</w:t>
            </w:r>
          </w:p>
          <w:p w14:paraId="7B1A47A2" w14:textId="77777777" w:rsidR="00F74576" w:rsidRPr="006E6CD1" w:rsidRDefault="00F74576" w:rsidP="00C87490">
            <w:pPr>
              <w:pStyle w:val="Content"/>
              <w:numPr>
                <w:ilvl w:val="0"/>
                <w:numId w:val="6"/>
              </w:numPr>
              <w:spacing w:before="0" w:line="240" w:lineRule="auto"/>
              <w:ind w:left="1098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Particle size analysis</w:t>
            </w:r>
          </w:p>
          <w:p w14:paraId="3A3AFC2D" w14:textId="77777777" w:rsidR="00F74576" w:rsidRPr="006E6CD1" w:rsidRDefault="00F74576" w:rsidP="00C87490">
            <w:pPr>
              <w:pStyle w:val="Content"/>
              <w:numPr>
                <w:ilvl w:val="0"/>
                <w:numId w:val="6"/>
              </w:numPr>
              <w:spacing w:before="0" w:line="240" w:lineRule="auto"/>
              <w:ind w:left="1098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Atterberg limits</w:t>
            </w:r>
          </w:p>
          <w:p w14:paraId="03E91A9A" w14:textId="77777777" w:rsidR="00F74576" w:rsidRPr="006E6CD1" w:rsidRDefault="00F74576" w:rsidP="00C87490">
            <w:pPr>
              <w:pStyle w:val="Content"/>
              <w:numPr>
                <w:ilvl w:val="0"/>
                <w:numId w:val="6"/>
              </w:numPr>
              <w:spacing w:before="0" w:line="240" w:lineRule="auto"/>
              <w:ind w:left="1098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Soil compaction test and California Bearing Ratio</w:t>
            </w:r>
          </w:p>
          <w:p w14:paraId="20AE27AA" w14:textId="77777777" w:rsidR="00F74576" w:rsidRPr="006E6CD1" w:rsidRDefault="00F74576" w:rsidP="00C87490">
            <w:pPr>
              <w:pStyle w:val="Content"/>
              <w:numPr>
                <w:ilvl w:val="0"/>
                <w:numId w:val="6"/>
              </w:numPr>
              <w:spacing w:before="0" w:line="240" w:lineRule="auto"/>
              <w:ind w:left="1098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Hydraulic conductivity test</w:t>
            </w:r>
          </w:p>
          <w:p w14:paraId="5434748E" w14:textId="77777777" w:rsidR="00F74576" w:rsidRPr="006E6CD1" w:rsidRDefault="00F74576" w:rsidP="00C87490">
            <w:pPr>
              <w:pStyle w:val="Content"/>
              <w:numPr>
                <w:ilvl w:val="0"/>
                <w:numId w:val="6"/>
              </w:numPr>
              <w:spacing w:before="0" w:line="240" w:lineRule="auto"/>
              <w:ind w:left="1098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Unconfined compression test</w:t>
            </w:r>
          </w:p>
          <w:p w14:paraId="7B685695" w14:textId="77777777" w:rsidR="00F74576" w:rsidRPr="006E6CD1" w:rsidRDefault="00F74576" w:rsidP="00C87490">
            <w:pPr>
              <w:pStyle w:val="Content"/>
              <w:numPr>
                <w:ilvl w:val="0"/>
                <w:numId w:val="6"/>
              </w:numPr>
              <w:spacing w:before="0" w:line="240" w:lineRule="auto"/>
              <w:ind w:left="1098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Direct shear and triaxial shear tests</w:t>
            </w:r>
          </w:p>
          <w:p w14:paraId="6CCE7AA7" w14:textId="77777777" w:rsidR="00F74576" w:rsidRPr="006E6CD1" w:rsidRDefault="00F74576" w:rsidP="00C87490">
            <w:pPr>
              <w:pStyle w:val="Content"/>
              <w:numPr>
                <w:ilvl w:val="0"/>
                <w:numId w:val="6"/>
              </w:numPr>
              <w:spacing w:before="0" w:line="240" w:lineRule="auto"/>
              <w:ind w:left="1098"/>
              <w:rPr>
                <w:rFonts w:asciiTheme="majorBidi" w:hAnsiTheme="majorBidi" w:cstheme="majorBidi"/>
              </w:rPr>
            </w:pPr>
            <w:r w:rsidRPr="006E6CD1">
              <w:rPr>
                <w:rFonts w:asciiTheme="majorBidi" w:hAnsiTheme="majorBidi" w:cstheme="majorBidi"/>
              </w:rPr>
              <w:t>Non-destructive testing of soil and rock properties</w:t>
            </w:r>
          </w:p>
        </w:tc>
      </w:tr>
    </w:tbl>
    <w:p w14:paraId="7D915D1B" w14:textId="13494C19" w:rsidR="00F74576" w:rsidRDefault="00E229FF" w:rsidP="008C1E7A">
      <w:pPr>
        <w:pStyle w:val="ListParagraph"/>
        <w:numPr>
          <w:ilvl w:val="0"/>
          <w:numId w:val="6"/>
        </w:numPr>
        <w:tabs>
          <w:tab w:val="left" w:pos="630"/>
          <w:tab w:val="left" w:pos="2486"/>
        </w:tabs>
        <w:ind w:hanging="450"/>
      </w:pPr>
      <w:r>
        <w:t xml:space="preserve">Assisted with academic research, and edited/prepared </w:t>
      </w:r>
      <w:r w:rsidR="008C1E7A">
        <w:t>manuscripts for publication and presentation</w:t>
      </w:r>
    </w:p>
    <w:p w14:paraId="4CADC8F2" w14:textId="65433BB7" w:rsidR="008C1E7A" w:rsidRDefault="008C1E7A" w:rsidP="008C1E7A">
      <w:pPr>
        <w:pStyle w:val="ListParagraph"/>
        <w:numPr>
          <w:ilvl w:val="0"/>
          <w:numId w:val="6"/>
        </w:numPr>
        <w:tabs>
          <w:tab w:val="left" w:pos="630"/>
          <w:tab w:val="left" w:pos="2486"/>
        </w:tabs>
        <w:ind w:hanging="450"/>
      </w:pPr>
      <w:r>
        <w:t>Assist</w:t>
      </w:r>
      <w:r w:rsidR="00E229FF">
        <w:t>ed</w:t>
      </w:r>
      <w:r>
        <w:t xml:space="preserve"> in the acquisition of research m</w:t>
      </w:r>
      <w:r w:rsidR="00E229FF">
        <w:t xml:space="preserve">aterials, </w:t>
      </w:r>
      <w:r>
        <w:t xml:space="preserve">and </w:t>
      </w:r>
      <w:r w:rsidR="00E229FF">
        <w:t xml:space="preserve">the </w:t>
      </w:r>
      <w:r>
        <w:t>preparation of literature reviews</w:t>
      </w:r>
    </w:p>
    <w:p w14:paraId="4202DABC" w14:textId="2CE9A477" w:rsidR="008C1E7A" w:rsidRDefault="00E229FF" w:rsidP="008C1E7A">
      <w:pPr>
        <w:pStyle w:val="ListParagraph"/>
        <w:numPr>
          <w:ilvl w:val="0"/>
          <w:numId w:val="6"/>
        </w:numPr>
        <w:tabs>
          <w:tab w:val="left" w:pos="630"/>
          <w:tab w:val="left" w:pos="2486"/>
        </w:tabs>
        <w:ind w:hanging="450"/>
      </w:pPr>
      <w:r>
        <w:t>Me</w:t>
      </w:r>
      <w:r w:rsidR="008C1E7A">
        <w:t xml:space="preserve">t regularly with </w:t>
      </w:r>
      <w:r w:rsidR="00343BE2">
        <w:t xml:space="preserve">the </w:t>
      </w:r>
      <w:r w:rsidR="008C1E7A">
        <w:t>supervisor to discuss research assignment</w:t>
      </w:r>
      <w:r w:rsidR="00343BE2">
        <w:t>s</w:t>
      </w:r>
    </w:p>
    <w:p w14:paraId="028E2A94" w14:textId="0AA4E33B" w:rsidR="008C1E7A" w:rsidRDefault="00343BE2" w:rsidP="008C1E7A">
      <w:pPr>
        <w:pStyle w:val="ListParagraph"/>
        <w:numPr>
          <w:ilvl w:val="0"/>
          <w:numId w:val="6"/>
        </w:numPr>
        <w:tabs>
          <w:tab w:val="left" w:pos="630"/>
          <w:tab w:val="left" w:pos="2486"/>
        </w:tabs>
        <w:ind w:hanging="450"/>
      </w:pPr>
      <w:r>
        <w:t>Conducted research on</w:t>
      </w:r>
      <w:r w:rsidR="008C1E7A">
        <w:t xml:space="preserve"> various forms of remediation techniques for soil and groundwater contamination</w:t>
      </w:r>
    </w:p>
    <w:p w14:paraId="23041FCC" w14:textId="72ADF71E" w:rsidR="008C1E7A" w:rsidRDefault="008C1E7A" w:rsidP="008C1E7A">
      <w:pPr>
        <w:pStyle w:val="ListParagraph"/>
        <w:numPr>
          <w:ilvl w:val="0"/>
          <w:numId w:val="6"/>
        </w:numPr>
        <w:tabs>
          <w:tab w:val="left" w:pos="630"/>
          <w:tab w:val="left" w:pos="2486"/>
        </w:tabs>
        <w:ind w:hanging="450"/>
      </w:pPr>
      <w:r>
        <w:t xml:space="preserve">Compiled research results and assisted professors in the analyses of </w:t>
      </w:r>
      <w:r w:rsidR="00343BE2">
        <w:t xml:space="preserve">these </w:t>
      </w:r>
      <w:r>
        <w:t>results</w:t>
      </w:r>
    </w:p>
    <w:p w14:paraId="16EE2BF1" w14:textId="3C01207F" w:rsidR="00343BE2" w:rsidRDefault="00343BE2" w:rsidP="008C1E7A">
      <w:pPr>
        <w:pStyle w:val="ListParagraph"/>
        <w:numPr>
          <w:ilvl w:val="0"/>
          <w:numId w:val="6"/>
        </w:numPr>
        <w:tabs>
          <w:tab w:val="left" w:pos="630"/>
          <w:tab w:val="left" w:pos="2486"/>
        </w:tabs>
        <w:ind w:hanging="450"/>
      </w:pPr>
      <w:r>
        <w:t>Sampled soil, and tested for contamination, using ICP-OES</w:t>
      </w:r>
    </w:p>
    <w:p w14:paraId="12B40E97" w14:textId="77777777" w:rsidR="008C1E7A" w:rsidRDefault="008C1E7A" w:rsidP="00F74576">
      <w:pPr>
        <w:pStyle w:val="CENTEREDHEADER"/>
        <w:rPr>
          <w:rFonts w:asciiTheme="majorBidi" w:hAnsiTheme="majorBidi" w:cstheme="majorBidi"/>
          <w:caps/>
          <w:sz w:val="26"/>
          <w:szCs w:val="26"/>
        </w:rPr>
      </w:pPr>
    </w:p>
    <w:p w14:paraId="4ECB207D" w14:textId="51748F71" w:rsidR="00F74576" w:rsidRPr="00CB751B" w:rsidRDefault="00F74576" w:rsidP="00F74576">
      <w:pPr>
        <w:pStyle w:val="SectionTitle"/>
        <w:jc w:val="center"/>
        <w:rPr>
          <w:rFonts w:asciiTheme="majorBidi" w:hAnsiTheme="majorBidi" w:cstheme="majorBidi"/>
          <w:sz w:val="26"/>
          <w:szCs w:val="26"/>
        </w:rPr>
      </w:pPr>
      <w:r w:rsidRPr="00CB751B">
        <w:rPr>
          <w:rFonts w:asciiTheme="majorBidi" w:hAnsiTheme="majorBidi" w:cstheme="majorBidi"/>
          <w:sz w:val="26"/>
          <w:szCs w:val="26"/>
        </w:rPr>
        <w:t>M</w:t>
      </w:r>
      <w:r w:rsidR="00CB751B" w:rsidRPr="00CB751B">
        <w:rPr>
          <w:rFonts w:asciiTheme="majorBidi" w:hAnsiTheme="majorBidi" w:cstheme="majorBidi"/>
          <w:sz w:val="26"/>
          <w:szCs w:val="26"/>
        </w:rPr>
        <w:t>EMBER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61"/>
        <w:gridCol w:w="3260"/>
      </w:tblGrid>
      <w:tr w:rsidR="00F74576" w:rsidRPr="008B37F1" w14:paraId="1690CBCE" w14:textId="77777777" w:rsidTr="00C87490">
        <w:tc>
          <w:tcPr>
            <w:tcW w:w="7175" w:type="dxa"/>
          </w:tcPr>
          <w:p w14:paraId="61AA3F10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>Newfoundland and Labrador Environmental Industry Association</w:t>
            </w:r>
          </w:p>
        </w:tc>
        <w:tc>
          <w:tcPr>
            <w:tcW w:w="3265" w:type="dxa"/>
          </w:tcPr>
          <w:p w14:paraId="5B4238FB" w14:textId="77777777" w:rsidR="00F74576" w:rsidRPr="008B37F1" w:rsidRDefault="00F74576" w:rsidP="00C87490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November 2016 - Present</w:t>
            </w:r>
          </w:p>
        </w:tc>
      </w:tr>
      <w:tr w:rsidR="00F74576" w:rsidRPr="008B37F1" w14:paraId="0404BD4A" w14:textId="77777777" w:rsidTr="00C87490">
        <w:tc>
          <w:tcPr>
            <w:tcW w:w="10440" w:type="dxa"/>
            <w:gridSpan w:val="2"/>
          </w:tcPr>
          <w:p w14:paraId="4BE7506A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St. John's, NL</w:t>
            </w:r>
          </w:p>
        </w:tc>
      </w:tr>
      <w:tr w:rsidR="00F74576" w:rsidRPr="008B37F1" w14:paraId="26948FBB" w14:textId="77777777" w:rsidTr="00C87490">
        <w:tc>
          <w:tcPr>
            <w:tcW w:w="10440" w:type="dxa"/>
            <w:gridSpan w:val="2"/>
          </w:tcPr>
          <w:p w14:paraId="44DE7E00" w14:textId="77777777" w:rsidR="00F74576" w:rsidRPr="00EC0B60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74576" w:rsidRPr="008B37F1" w14:paraId="4111F734" w14:textId="77777777" w:rsidTr="00C87490">
        <w:tc>
          <w:tcPr>
            <w:tcW w:w="7175" w:type="dxa"/>
          </w:tcPr>
          <w:p w14:paraId="2C5AC895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>Project Management Institute</w:t>
            </w:r>
          </w:p>
        </w:tc>
        <w:tc>
          <w:tcPr>
            <w:tcW w:w="3265" w:type="dxa"/>
          </w:tcPr>
          <w:p w14:paraId="31CDD931" w14:textId="77777777" w:rsidR="00F74576" w:rsidRPr="008B37F1" w:rsidRDefault="00F74576" w:rsidP="00C87490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November 2011 - Present</w:t>
            </w:r>
          </w:p>
        </w:tc>
      </w:tr>
      <w:tr w:rsidR="00F74576" w:rsidRPr="008B37F1" w14:paraId="2795A22A" w14:textId="77777777" w:rsidTr="00C87490">
        <w:tc>
          <w:tcPr>
            <w:tcW w:w="10440" w:type="dxa"/>
            <w:gridSpan w:val="2"/>
          </w:tcPr>
          <w:p w14:paraId="69456DE4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Pennsylvania, United States</w:t>
            </w:r>
          </w:p>
        </w:tc>
      </w:tr>
    </w:tbl>
    <w:p w14:paraId="31CA6894" w14:textId="77777777" w:rsidR="00F74576" w:rsidRPr="008B37F1" w:rsidRDefault="00F74576" w:rsidP="00F74576">
      <w:pPr>
        <w:rPr>
          <w:rFonts w:asciiTheme="majorBidi" w:hAnsiTheme="majorBidi" w:cstheme="majorBidi"/>
        </w:rPr>
      </w:pPr>
    </w:p>
    <w:p w14:paraId="3D1AB41B" w14:textId="77777777" w:rsidR="00F74576" w:rsidRDefault="00F74576" w:rsidP="00F74576">
      <w:pPr>
        <w:pStyle w:val="CENTEREDHEADER"/>
        <w:rPr>
          <w:rFonts w:asciiTheme="majorBidi" w:hAnsiTheme="majorBidi" w:cstheme="majorBidi"/>
          <w:caps/>
          <w:sz w:val="26"/>
          <w:szCs w:val="26"/>
        </w:rPr>
      </w:pPr>
      <w:r w:rsidRPr="008B37F1">
        <w:rPr>
          <w:rFonts w:asciiTheme="majorBidi" w:hAnsiTheme="majorBidi" w:cstheme="majorBidi"/>
          <w:caps/>
          <w:sz w:val="26"/>
          <w:szCs w:val="26"/>
        </w:rPr>
        <w:t>ADDITIONAL Professional develop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58"/>
        <w:gridCol w:w="3910"/>
      </w:tblGrid>
      <w:tr w:rsidR="002B4289" w:rsidRPr="008B37F1" w14:paraId="398F8C17" w14:textId="77777777" w:rsidTr="002B4289">
        <w:tc>
          <w:tcPr>
            <w:tcW w:w="6458" w:type="dxa"/>
          </w:tcPr>
          <w:p w14:paraId="2313DF50" w14:textId="77777777" w:rsidR="002B4289" w:rsidRPr="002B4289" w:rsidRDefault="002B4289" w:rsidP="00EF588B">
            <w:pPr>
              <w:pStyle w:val="Content"/>
              <w:spacing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5 hours Pre-Arrival Food Safety Management Training Program</w:t>
            </w:r>
          </w:p>
        </w:tc>
        <w:tc>
          <w:tcPr>
            <w:tcW w:w="3910" w:type="dxa"/>
          </w:tcPr>
          <w:p w14:paraId="4C6AD58E" w14:textId="77777777" w:rsidR="002B4289" w:rsidRPr="008B37F1" w:rsidRDefault="002B4289" w:rsidP="00EF588B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- March 2017</w:t>
            </w:r>
          </w:p>
        </w:tc>
      </w:tr>
      <w:tr w:rsidR="002B4289" w:rsidRPr="008B37F1" w14:paraId="7C9AC959" w14:textId="77777777" w:rsidTr="002B4289">
        <w:trPr>
          <w:trHeight w:val="335"/>
        </w:trPr>
        <w:tc>
          <w:tcPr>
            <w:tcW w:w="10368" w:type="dxa"/>
            <w:gridSpan w:val="2"/>
          </w:tcPr>
          <w:p w14:paraId="52FE3096" w14:textId="77777777" w:rsidR="002B4289" w:rsidRPr="008B37F1" w:rsidRDefault="002B4289" w:rsidP="00EF588B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Dammam, Saudi Arabia</w:t>
            </w:r>
          </w:p>
        </w:tc>
      </w:tr>
      <w:tr w:rsidR="00F74576" w:rsidRPr="008B37F1" w14:paraId="203E6737" w14:textId="77777777" w:rsidTr="00F04984">
        <w:tc>
          <w:tcPr>
            <w:tcW w:w="6458" w:type="dxa"/>
          </w:tcPr>
          <w:p w14:paraId="6F242B5C" w14:textId="77777777" w:rsidR="002B4289" w:rsidRPr="002B4289" w:rsidRDefault="002B4289" w:rsidP="00C87490">
            <w:pPr>
              <w:pStyle w:val="Content"/>
              <w:spacing w:line="240" w:lineRule="auto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14:paraId="447C4E71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>Symposium on Environmental Progress in the Petroleum &amp; Petrochemical Industry (PETRO ENVIRONMENT 2016)</w:t>
            </w:r>
          </w:p>
        </w:tc>
        <w:tc>
          <w:tcPr>
            <w:tcW w:w="3910" w:type="dxa"/>
          </w:tcPr>
          <w:p w14:paraId="59A056B7" w14:textId="77777777" w:rsidR="002B4289" w:rsidRDefault="002B4289" w:rsidP="00C87490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</w:p>
          <w:p w14:paraId="6FDA2EB2" w14:textId="77777777" w:rsidR="00F74576" w:rsidRPr="008B37F1" w:rsidRDefault="00F74576" w:rsidP="00C87490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February 2016</w:t>
            </w:r>
          </w:p>
        </w:tc>
      </w:tr>
      <w:tr w:rsidR="00F74576" w:rsidRPr="008B37F1" w14:paraId="4B66F0B5" w14:textId="77777777" w:rsidTr="00F04984">
        <w:tc>
          <w:tcPr>
            <w:tcW w:w="10368" w:type="dxa"/>
            <w:gridSpan w:val="2"/>
          </w:tcPr>
          <w:p w14:paraId="150A68E6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Dammam, Saudi Arabia</w:t>
            </w:r>
          </w:p>
        </w:tc>
      </w:tr>
      <w:tr w:rsidR="00F74576" w:rsidRPr="008B37F1" w14:paraId="2B87738C" w14:textId="77777777" w:rsidTr="00F04984">
        <w:tc>
          <w:tcPr>
            <w:tcW w:w="10368" w:type="dxa"/>
            <w:gridSpan w:val="2"/>
          </w:tcPr>
          <w:p w14:paraId="472D2F96" w14:textId="77777777" w:rsidR="00F74576" w:rsidRPr="00EC0B60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74576" w:rsidRPr="008B37F1" w14:paraId="3932B950" w14:textId="77777777" w:rsidTr="00F04984">
        <w:tc>
          <w:tcPr>
            <w:tcW w:w="6458" w:type="dxa"/>
          </w:tcPr>
          <w:p w14:paraId="06688479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 xml:space="preserve">Training workshop on Use of Breeze </w:t>
            </w:r>
            <w:proofErr w:type="spellStart"/>
            <w:r w:rsidRPr="008B37F1">
              <w:rPr>
                <w:rFonts w:asciiTheme="majorBidi" w:hAnsiTheme="majorBidi" w:cstheme="majorBidi"/>
                <w:b/>
              </w:rPr>
              <w:t>Aermod</w:t>
            </w:r>
            <w:proofErr w:type="spellEnd"/>
          </w:p>
        </w:tc>
        <w:tc>
          <w:tcPr>
            <w:tcW w:w="3910" w:type="dxa"/>
          </w:tcPr>
          <w:p w14:paraId="72AEDBCA" w14:textId="77777777" w:rsidR="00F74576" w:rsidRPr="008B37F1" w:rsidRDefault="00F74576" w:rsidP="00C87490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February 2010</w:t>
            </w:r>
          </w:p>
        </w:tc>
      </w:tr>
      <w:tr w:rsidR="00F74576" w:rsidRPr="008B37F1" w14:paraId="037E8452" w14:textId="77777777" w:rsidTr="00F04984">
        <w:tc>
          <w:tcPr>
            <w:tcW w:w="10368" w:type="dxa"/>
            <w:gridSpan w:val="2"/>
          </w:tcPr>
          <w:p w14:paraId="69FBFF50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Dammam, Saudi Arabia</w:t>
            </w:r>
          </w:p>
        </w:tc>
      </w:tr>
    </w:tbl>
    <w:p w14:paraId="27A6F29E" w14:textId="77777777" w:rsidR="00F74576" w:rsidRPr="00EC0B60" w:rsidRDefault="00F74576" w:rsidP="00F74576">
      <w:pPr>
        <w:rPr>
          <w:rFonts w:asciiTheme="majorBidi" w:hAnsiTheme="majorBidi" w:cstheme="majorBidi"/>
          <w:sz w:val="10"/>
          <w:szCs w:val="10"/>
        </w:rPr>
      </w:pPr>
    </w:p>
    <w:p w14:paraId="6C301C99" w14:textId="1B21035A" w:rsidR="00F74576" w:rsidRPr="00CB751B" w:rsidRDefault="00F74576" w:rsidP="00F74576">
      <w:pPr>
        <w:pStyle w:val="SectionTitle"/>
        <w:jc w:val="center"/>
        <w:rPr>
          <w:rFonts w:asciiTheme="majorBidi" w:hAnsiTheme="majorBidi" w:cstheme="majorBidi"/>
          <w:sz w:val="26"/>
          <w:szCs w:val="26"/>
        </w:rPr>
      </w:pPr>
      <w:r w:rsidRPr="00CB751B">
        <w:rPr>
          <w:rFonts w:asciiTheme="majorBidi" w:hAnsiTheme="majorBidi" w:cstheme="majorBidi"/>
          <w:sz w:val="26"/>
          <w:szCs w:val="26"/>
        </w:rPr>
        <w:t>A</w:t>
      </w:r>
      <w:r w:rsidR="00CB751B" w:rsidRPr="00CB751B">
        <w:rPr>
          <w:rFonts w:asciiTheme="majorBidi" w:hAnsiTheme="majorBidi" w:cstheme="majorBidi"/>
          <w:sz w:val="26"/>
          <w:szCs w:val="26"/>
        </w:rPr>
        <w:t>W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3"/>
        <w:gridCol w:w="3218"/>
      </w:tblGrid>
      <w:tr w:rsidR="00F74576" w:rsidRPr="008B37F1" w14:paraId="351EEDB6" w14:textId="77777777" w:rsidTr="00EC0B60">
        <w:tc>
          <w:tcPr>
            <w:tcW w:w="7203" w:type="dxa"/>
          </w:tcPr>
          <w:p w14:paraId="0CC6088E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>Research Assistantship</w:t>
            </w:r>
          </w:p>
        </w:tc>
        <w:tc>
          <w:tcPr>
            <w:tcW w:w="3218" w:type="dxa"/>
          </w:tcPr>
          <w:p w14:paraId="2442E383" w14:textId="77777777" w:rsidR="00F74576" w:rsidRPr="008B37F1" w:rsidRDefault="00F74576" w:rsidP="00C87490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August 2005</w:t>
            </w:r>
          </w:p>
        </w:tc>
      </w:tr>
      <w:tr w:rsidR="00F74576" w:rsidRPr="008B37F1" w14:paraId="46DA0C21" w14:textId="77777777" w:rsidTr="00EC0B60">
        <w:tc>
          <w:tcPr>
            <w:tcW w:w="10421" w:type="dxa"/>
            <w:gridSpan w:val="2"/>
          </w:tcPr>
          <w:p w14:paraId="7E921FC7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King Fahd University of Petroleum and Minerals</w:t>
            </w:r>
          </w:p>
        </w:tc>
      </w:tr>
      <w:tr w:rsidR="00F74576" w:rsidRPr="008B37F1" w14:paraId="25533C00" w14:textId="77777777" w:rsidTr="00EC0B60">
        <w:tc>
          <w:tcPr>
            <w:tcW w:w="10421" w:type="dxa"/>
            <w:gridSpan w:val="2"/>
          </w:tcPr>
          <w:p w14:paraId="36102B20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Dhahran, Saudi Arabia</w:t>
            </w:r>
          </w:p>
        </w:tc>
      </w:tr>
      <w:tr w:rsidR="00F74576" w:rsidRPr="008B37F1" w14:paraId="58756BA9" w14:textId="77777777" w:rsidTr="00EC0B60">
        <w:tc>
          <w:tcPr>
            <w:tcW w:w="10421" w:type="dxa"/>
            <w:gridSpan w:val="2"/>
          </w:tcPr>
          <w:p w14:paraId="05318985" w14:textId="77777777" w:rsidR="00F74576" w:rsidRPr="00EC0B60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74576" w:rsidRPr="008B37F1" w14:paraId="5C7832BE" w14:textId="77777777" w:rsidTr="00EC0B60">
        <w:tc>
          <w:tcPr>
            <w:tcW w:w="7203" w:type="dxa"/>
          </w:tcPr>
          <w:p w14:paraId="2BB02303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  <w:b/>
              </w:rPr>
              <w:t>Bursary Award</w:t>
            </w:r>
          </w:p>
        </w:tc>
        <w:tc>
          <w:tcPr>
            <w:tcW w:w="3218" w:type="dxa"/>
          </w:tcPr>
          <w:p w14:paraId="1F3C0428" w14:textId="77777777" w:rsidR="00F74576" w:rsidRPr="008B37F1" w:rsidRDefault="00F74576" w:rsidP="00C87490">
            <w:pPr>
              <w:pStyle w:val="Content"/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August 2004</w:t>
            </w:r>
          </w:p>
        </w:tc>
      </w:tr>
      <w:tr w:rsidR="00F74576" w:rsidRPr="008B37F1" w14:paraId="447A2FDB" w14:textId="77777777" w:rsidTr="00EC0B60">
        <w:tc>
          <w:tcPr>
            <w:tcW w:w="10421" w:type="dxa"/>
            <w:gridSpan w:val="2"/>
          </w:tcPr>
          <w:p w14:paraId="0A3F966B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r w:rsidRPr="008B37F1">
              <w:rPr>
                <w:rFonts w:asciiTheme="majorBidi" w:hAnsiTheme="majorBidi" w:cstheme="majorBidi"/>
              </w:rPr>
              <w:t>Ogun State of Nigeria</w:t>
            </w:r>
          </w:p>
        </w:tc>
      </w:tr>
      <w:tr w:rsidR="00F74576" w:rsidRPr="008B37F1" w14:paraId="4DC5290F" w14:textId="77777777" w:rsidTr="00EC0B60">
        <w:trPr>
          <w:trHeight w:val="367"/>
        </w:trPr>
        <w:tc>
          <w:tcPr>
            <w:tcW w:w="10421" w:type="dxa"/>
            <w:gridSpan w:val="2"/>
          </w:tcPr>
          <w:p w14:paraId="1E8ACC1D" w14:textId="77777777" w:rsidR="00F74576" w:rsidRPr="008B37F1" w:rsidRDefault="00F74576" w:rsidP="00C87490">
            <w:pPr>
              <w:pStyle w:val="Content"/>
              <w:spacing w:line="240" w:lineRule="auto"/>
              <w:rPr>
                <w:rFonts w:asciiTheme="majorBidi" w:hAnsiTheme="majorBidi" w:cstheme="majorBidi"/>
              </w:rPr>
            </w:pPr>
            <w:proofErr w:type="spellStart"/>
            <w:r w:rsidRPr="008B37F1">
              <w:rPr>
                <w:rFonts w:asciiTheme="majorBidi" w:hAnsiTheme="majorBidi" w:cstheme="majorBidi"/>
              </w:rPr>
              <w:t>Oke-Ilewo</w:t>
            </w:r>
            <w:proofErr w:type="spellEnd"/>
            <w:r w:rsidRPr="008B37F1">
              <w:rPr>
                <w:rFonts w:asciiTheme="majorBidi" w:hAnsiTheme="majorBidi" w:cstheme="majorBidi"/>
              </w:rPr>
              <w:t>, Nigeria</w:t>
            </w:r>
          </w:p>
        </w:tc>
      </w:tr>
    </w:tbl>
    <w:p w14:paraId="6F037215" w14:textId="77777777" w:rsidR="00EC0B60" w:rsidRDefault="00EC0B60" w:rsidP="00EC0B60">
      <w:pPr>
        <w:pStyle w:val="SectionTitle"/>
        <w:jc w:val="center"/>
        <w:rPr>
          <w:rFonts w:asciiTheme="majorBidi" w:hAnsiTheme="majorBidi" w:cstheme="majorBidi"/>
        </w:rPr>
      </w:pPr>
    </w:p>
    <w:p w14:paraId="6353444F" w14:textId="25E2D7BF" w:rsidR="00EC0B60" w:rsidRPr="00CB751B" w:rsidRDefault="00CB751B" w:rsidP="00EC0B60">
      <w:pPr>
        <w:pStyle w:val="SectionTitle"/>
        <w:jc w:val="center"/>
        <w:rPr>
          <w:rFonts w:asciiTheme="majorBidi" w:hAnsiTheme="majorBidi" w:cstheme="majorBidi"/>
          <w:sz w:val="26"/>
          <w:szCs w:val="26"/>
        </w:rPr>
      </w:pPr>
      <w:r w:rsidRPr="00CB751B">
        <w:rPr>
          <w:rFonts w:asciiTheme="majorBidi" w:hAnsiTheme="majorBidi" w:cstheme="majorBidi"/>
          <w:sz w:val="26"/>
          <w:szCs w:val="26"/>
        </w:rPr>
        <w:t>REFERENCES</w:t>
      </w:r>
    </w:p>
    <w:p w14:paraId="60C57377" w14:textId="11EB8AD4" w:rsidR="00EC0B60" w:rsidRPr="00EC0B60" w:rsidRDefault="00EC0B60" w:rsidP="00EC0B60">
      <w:pPr>
        <w:pStyle w:val="SectionTitle"/>
        <w:rPr>
          <w:rFonts w:asciiTheme="majorBidi" w:hAnsiTheme="majorBidi" w:cstheme="majorBidi"/>
          <w:b w:val="0"/>
          <w:sz w:val="22"/>
          <w:szCs w:val="22"/>
        </w:rPr>
      </w:pPr>
      <w:r w:rsidRPr="00EC0B60">
        <w:rPr>
          <w:rFonts w:asciiTheme="majorBidi" w:hAnsiTheme="majorBidi" w:cstheme="majorBidi"/>
          <w:b w:val="0"/>
          <w:sz w:val="22"/>
          <w:szCs w:val="22"/>
        </w:rPr>
        <w:t>Available upon request</w:t>
      </w:r>
    </w:p>
    <w:sectPr w:rsidR="00EC0B60" w:rsidRPr="00EC0B60" w:rsidSect="00EC0B60">
      <w:pgSz w:w="12240" w:h="15840"/>
      <w:pgMar w:top="1134" w:right="1043" w:bottom="1134" w:left="992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658"/>
    <w:multiLevelType w:val="hybridMultilevel"/>
    <w:tmpl w:val="493263F4"/>
    <w:lvl w:ilvl="0" w:tplc="0F069D30">
      <w:numFmt w:val="bullet"/>
      <w:lvlText w:val="•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75E"/>
    <w:multiLevelType w:val="hybridMultilevel"/>
    <w:tmpl w:val="0A4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5B06"/>
    <w:multiLevelType w:val="hybridMultilevel"/>
    <w:tmpl w:val="69345EA4"/>
    <w:lvl w:ilvl="0" w:tplc="0F069D30">
      <w:numFmt w:val="bullet"/>
      <w:lvlText w:val="•"/>
      <w:lvlJc w:val="left"/>
      <w:pPr>
        <w:ind w:left="1080" w:hanging="360"/>
      </w:pPr>
      <w:rPr>
        <w:rFonts w:ascii="Calibri" w:eastAsia="Batang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BF2"/>
    <w:multiLevelType w:val="hybridMultilevel"/>
    <w:tmpl w:val="3E8A8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149EB"/>
    <w:multiLevelType w:val="hybridMultilevel"/>
    <w:tmpl w:val="21C03A54"/>
    <w:lvl w:ilvl="0" w:tplc="0F069D30">
      <w:numFmt w:val="bullet"/>
      <w:lvlText w:val="•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5879"/>
    <w:multiLevelType w:val="hybridMultilevel"/>
    <w:tmpl w:val="D6B45102"/>
    <w:lvl w:ilvl="0" w:tplc="0F069D30">
      <w:numFmt w:val="bullet"/>
      <w:lvlText w:val="•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617D"/>
    <w:multiLevelType w:val="hybridMultilevel"/>
    <w:tmpl w:val="A5427A36"/>
    <w:lvl w:ilvl="0" w:tplc="E396B1E2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76"/>
    <w:rsid w:val="000977CE"/>
    <w:rsid w:val="000A579F"/>
    <w:rsid w:val="00151BAA"/>
    <w:rsid w:val="00171EDF"/>
    <w:rsid w:val="002409D2"/>
    <w:rsid w:val="002B4289"/>
    <w:rsid w:val="002D57A0"/>
    <w:rsid w:val="003304C8"/>
    <w:rsid w:val="00343BE2"/>
    <w:rsid w:val="003B262A"/>
    <w:rsid w:val="004361AE"/>
    <w:rsid w:val="00481767"/>
    <w:rsid w:val="004835DA"/>
    <w:rsid w:val="00486069"/>
    <w:rsid w:val="0049267A"/>
    <w:rsid w:val="004A12F5"/>
    <w:rsid w:val="004A3063"/>
    <w:rsid w:val="005001DE"/>
    <w:rsid w:val="005453C7"/>
    <w:rsid w:val="00546D58"/>
    <w:rsid w:val="0066400E"/>
    <w:rsid w:val="006A7CAF"/>
    <w:rsid w:val="006F1D52"/>
    <w:rsid w:val="00731C1A"/>
    <w:rsid w:val="007646BB"/>
    <w:rsid w:val="00766701"/>
    <w:rsid w:val="00791927"/>
    <w:rsid w:val="007B786D"/>
    <w:rsid w:val="007C455D"/>
    <w:rsid w:val="007D1126"/>
    <w:rsid w:val="00885A01"/>
    <w:rsid w:val="008B0270"/>
    <w:rsid w:val="008C1E7A"/>
    <w:rsid w:val="008E1B58"/>
    <w:rsid w:val="00A0763A"/>
    <w:rsid w:val="00A53D0B"/>
    <w:rsid w:val="00A86109"/>
    <w:rsid w:val="00A941B2"/>
    <w:rsid w:val="00AC58BE"/>
    <w:rsid w:val="00AD3644"/>
    <w:rsid w:val="00B61DFB"/>
    <w:rsid w:val="00BB7F7A"/>
    <w:rsid w:val="00C1185C"/>
    <w:rsid w:val="00CB39EE"/>
    <w:rsid w:val="00CB751B"/>
    <w:rsid w:val="00CF07CD"/>
    <w:rsid w:val="00D32E7E"/>
    <w:rsid w:val="00D373F2"/>
    <w:rsid w:val="00D91B47"/>
    <w:rsid w:val="00E229FF"/>
    <w:rsid w:val="00E468BA"/>
    <w:rsid w:val="00EC0B60"/>
    <w:rsid w:val="00F04984"/>
    <w:rsid w:val="00F74576"/>
    <w:rsid w:val="00F85967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BE80"/>
  <w15:docId w15:val="{E568A964-E877-4CFA-A68A-E4EBB1B3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76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rsid w:val="00F74576"/>
    <w:pPr>
      <w:spacing w:after="0" w:line="240" w:lineRule="auto"/>
      <w:jc w:val="center"/>
    </w:pPr>
    <w:rPr>
      <w:rFonts w:ascii="Times New Roman" w:eastAsia="Batang" w:hAnsi="Times New Roman" w:cs="Times New Roman"/>
      <w:b/>
      <w:szCs w:val="20"/>
    </w:rPr>
  </w:style>
  <w:style w:type="paragraph" w:customStyle="1" w:styleId="CENTEREDHEADER">
    <w:name w:val="CENTERED HEADER"/>
    <w:rsid w:val="00F74576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Cs w:val="20"/>
    </w:rPr>
  </w:style>
  <w:style w:type="paragraph" w:customStyle="1" w:styleId="FULLJUSTIFIEDPLAINTEXT">
    <w:name w:val="FULL JUSTIFIED PLAIN TEXT"/>
    <w:basedOn w:val="Normal"/>
    <w:rsid w:val="00F74576"/>
    <w:pPr>
      <w:jc w:val="both"/>
    </w:pPr>
    <w:rPr>
      <w:szCs w:val="22"/>
    </w:rPr>
  </w:style>
  <w:style w:type="paragraph" w:styleId="BodyText">
    <w:name w:val="Body Text"/>
    <w:basedOn w:val="Normal"/>
    <w:link w:val="BodyTextChar"/>
    <w:rsid w:val="00F745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4576"/>
    <w:rPr>
      <w:rFonts w:ascii="Times New Roman" w:eastAsia="Batang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76"/>
    <w:rPr>
      <w:rFonts w:ascii="Times New Roman" w:eastAsia="Batang" w:hAnsi="Times New Roman" w:cs="Times New Roman"/>
      <w:szCs w:val="20"/>
    </w:rPr>
  </w:style>
  <w:style w:type="paragraph" w:customStyle="1" w:styleId="Content">
    <w:name w:val="Content"/>
    <w:qFormat/>
    <w:rsid w:val="00F74576"/>
    <w:pPr>
      <w:keepNext/>
      <w:keepLines/>
      <w:spacing w:before="50" w:after="0" w:line="259" w:lineRule="auto"/>
      <w:outlineLvl w:val="1"/>
    </w:pPr>
    <w:rPr>
      <w:rFonts w:ascii="Times New Roman" w:eastAsia="Times New Roman" w:hAnsi="Times New Roman" w:cs="Times New Roman"/>
      <w:lang w:eastAsia="zh-CN"/>
    </w:rPr>
  </w:style>
  <w:style w:type="paragraph" w:customStyle="1" w:styleId="SectionTitle">
    <w:name w:val="SectionTitle"/>
    <w:qFormat/>
    <w:rsid w:val="00F74576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Title">
    <w:name w:val="Title"/>
    <w:link w:val="TitleChar"/>
    <w:qFormat/>
    <w:rsid w:val="00F74576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b/>
      <w:smallCap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F74576"/>
    <w:rPr>
      <w:rFonts w:ascii="Times New Roman" w:eastAsia="Times New Roman" w:hAnsi="Times New Roman" w:cs="Times New Roman"/>
      <w:b/>
      <w:smallCap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C1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A0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93E1-7E00-4AF5-9059-8FBE8F2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ef</dc:creator>
  <cp:lastModifiedBy>lateefalamutu@yahoo.com</cp:lastModifiedBy>
  <cp:revision>2</cp:revision>
  <cp:lastPrinted>2018-06-01T18:44:00Z</cp:lastPrinted>
  <dcterms:created xsi:type="dcterms:W3CDTF">2018-06-04T13:05:00Z</dcterms:created>
  <dcterms:modified xsi:type="dcterms:W3CDTF">2018-06-04T13:05:00Z</dcterms:modified>
</cp:coreProperties>
</file>